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0B5B7A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Jakość życia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433D99" w:rsidRDefault="001343BB" w:rsidP="00D349D2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21920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30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B5B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EF2344" w:rsidRPr="00EF2344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. proc</w:t>
                            </w:r>
                            <w:r w:rsidR="00EF2344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  <w:r w:rsidR="00EF234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:rsidR="00753DE1" w:rsidRPr="00871128" w:rsidRDefault="000B5B7A" w:rsidP="00E6103C">
                            <w:pPr>
                              <w:pStyle w:val="tekstnaniebieskimtle"/>
                            </w:pPr>
                            <w:r>
                              <w:t>Spadek</w:t>
                            </w:r>
                            <w:r w:rsidR="00A37B82">
                              <w:t xml:space="preserve"> wskaź</w:t>
                            </w:r>
                            <w:r w:rsidR="002C0FB9">
                              <w:t>nika</w:t>
                            </w:r>
                            <w:r>
                              <w:t xml:space="preserve"> ubóst</w:t>
                            </w:r>
                            <w:r w:rsidR="00A37B82">
                              <w:t>wa warunków życia w 2018 roku w </w:t>
                            </w:r>
                            <w:r>
                              <w:t>porównaniu z 2015 rokiem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96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30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0B5B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EF2344" w:rsidRPr="00EF2344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 xml:space="preserve"> p. proc</w:t>
                      </w:r>
                      <w:r w:rsidR="00EF2344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  <w:r w:rsidR="00EF234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:rsidR="00753DE1" w:rsidRPr="00871128" w:rsidRDefault="000B5B7A" w:rsidP="00E6103C">
                      <w:pPr>
                        <w:pStyle w:val="tekstnaniebieskimtle"/>
                      </w:pPr>
                      <w:r>
                        <w:t>Spadek</w:t>
                      </w:r>
                      <w:r w:rsidR="00A37B82">
                        <w:t xml:space="preserve"> wskaź</w:t>
                      </w:r>
                      <w:r w:rsidR="002C0FB9">
                        <w:t>nika</w:t>
                      </w:r>
                      <w:r>
                        <w:t xml:space="preserve"> ubóst</w:t>
                      </w:r>
                      <w:r w:rsidR="00A37B82">
                        <w:t>wa warunków życia w 2018 roku w </w:t>
                      </w:r>
                      <w:r>
                        <w:t>porównaniu z 2015 rokiem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0B5B7A" w:rsidP="002676F1">
                            <w:pPr>
                              <w:pStyle w:val="tekstzboku"/>
                              <w:ind w:right="-57"/>
                            </w:pPr>
                            <w:r>
                              <w:t xml:space="preserve">Na Podkarpaciu </w:t>
                            </w:r>
                            <w:r w:rsidR="0078326E">
                              <w:t>92</w:t>
                            </w:r>
                            <w:r>
                              <w:t>% osób deklarowało</w:t>
                            </w:r>
                            <w:r w:rsidR="00A37B82">
                              <w:t xml:space="preserve">, że </w:t>
                            </w:r>
                            <w:r w:rsidR="00A37B82">
                              <w:t>czują</w:t>
                            </w:r>
                            <w:bookmarkStart w:id="0" w:name="_GoBack"/>
                            <w:bookmarkEnd w:id="0"/>
                            <w:r w:rsidR="0078326E">
                              <w:t xml:space="preserve"> się </w:t>
                            </w:r>
                            <w:r w:rsidR="0078326E" w:rsidRPr="0078326E">
                              <w:t>bezpiecznie w miejscu swojego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557"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0B5B7A" w:rsidP="002676F1">
                      <w:pPr>
                        <w:pStyle w:val="tekstzboku"/>
                        <w:ind w:right="-57"/>
                      </w:pPr>
                      <w:r>
                        <w:t xml:space="preserve">Na Podkarpaciu </w:t>
                      </w:r>
                      <w:r w:rsidR="0078326E">
                        <w:t>92</w:t>
                      </w:r>
                      <w:r>
                        <w:t>% osób deklarowało</w:t>
                      </w:r>
                      <w:r w:rsidR="00A37B82">
                        <w:t xml:space="preserve">, że </w:t>
                      </w:r>
                      <w:r w:rsidR="00A37B82">
                        <w:t>czują</w:t>
                      </w:r>
                      <w:bookmarkStart w:id="1" w:name="_GoBack"/>
                      <w:bookmarkEnd w:id="1"/>
                      <w:r w:rsidR="0078326E">
                        <w:t xml:space="preserve"> się </w:t>
                      </w:r>
                      <w:r w:rsidR="0078326E" w:rsidRPr="0078326E">
                        <w:t>bezpiecznie w miejscu swojego zamieszka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30B8">
        <w:t xml:space="preserve">Mieszkańcy Podkarpacia są </w:t>
      </w:r>
      <w:r w:rsidR="007F049C">
        <w:t>zadowoleni z</w:t>
      </w:r>
      <w:r w:rsidR="00A74465">
        <w:t> </w:t>
      </w:r>
      <w:r w:rsidR="007F049C">
        <w:t>życia ogólnie rzecz biorąc. Podoba im się miejscowość</w:t>
      </w:r>
      <w:r w:rsidR="003130B8">
        <w:t>,</w:t>
      </w:r>
      <w:r w:rsidR="003130B8">
        <w:br/>
      </w:r>
      <w:r w:rsidR="007F049C">
        <w:t xml:space="preserve">w której mieszkają. Cenią sobie również poczucie bezpieczeństwa oraz dużo zieleni. Minusem </w:t>
      </w:r>
      <w:r w:rsidR="002C0FB9">
        <w:t>są</w:t>
      </w:r>
      <w:r w:rsidR="007F049C">
        <w:t xml:space="preserve"> natomiast </w:t>
      </w:r>
      <w:r w:rsidR="005F382F">
        <w:t>niższ</w:t>
      </w:r>
      <w:r w:rsidR="002C0FB9">
        <w:t>e</w:t>
      </w:r>
      <w:r w:rsidR="003130B8">
        <w:t>,</w:t>
      </w:r>
      <w:r w:rsidR="005F382F">
        <w:t xml:space="preserve"> niż w innych wojewó</w:t>
      </w:r>
      <w:r w:rsidR="007F049C">
        <w:t>dztwach</w:t>
      </w:r>
      <w:r w:rsidR="003130B8">
        <w:t>,</w:t>
      </w:r>
      <w:r w:rsidR="007F049C">
        <w:t xml:space="preserve"> </w:t>
      </w:r>
      <w:r w:rsidR="002C0FB9">
        <w:t>dochody</w:t>
      </w:r>
      <w:r w:rsidR="007F049C">
        <w:t>. Tak wynika z badania spójności społecznej</w:t>
      </w:r>
      <w:r w:rsidR="00EF2344">
        <w:t>*</w:t>
      </w:r>
      <w:r w:rsidR="00A74465">
        <w:t>, przeprowadzonego</w:t>
      </w:r>
      <w:r w:rsidR="007F049C">
        <w:t xml:space="preserve"> w 2018 roku.</w:t>
      </w:r>
    </w:p>
    <w:p w:rsidR="004A13B0" w:rsidRDefault="007F049C" w:rsidP="00D349D2">
      <w:pPr>
        <w:pStyle w:val="LID"/>
        <w:rPr>
          <w:b w:val="0"/>
        </w:rPr>
      </w:pPr>
      <w:r w:rsidRPr="004A13B0">
        <w:rPr>
          <w:b w:val="0"/>
        </w:rPr>
        <w:t xml:space="preserve">Wskaźnik </w:t>
      </w:r>
      <w:r w:rsidR="004A13B0" w:rsidRPr="004A13B0">
        <w:rPr>
          <w:b w:val="0"/>
        </w:rPr>
        <w:t>relatywnego ubóstwa dochodowego</w:t>
      </w:r>
      <w:r w:rsidR="004A13B0">
        <w:rPr>
          <w:b w:val="0"/>
        </w:rPr>
        <w:t xml:space="preserve"> </w:t>
      </w:r>
      <w:r w:rsidR="00EF2344">
        <w:rPr>
          <w:b w:val="0"/>
        </w:rPr>
        <w:t>osób</w:t>
      </w:r>
      <w:r w:rsidR="00583922">
        <w:rPr>
          <w:b w:val="0"/>
        </w:rPr>
        <w:t xml:space="preserve"> w</w:t>
      </w:r>
      <w:r w:rsidR="00A74465">
        <w:rPr>
          <w:b w:val="0"/>
        </w:rPr>
        <w:t> </w:t>
      </w:r>
      <w:r w:rsidR="004A13B0">
        <w:rPr>
          <w:b w:val="0"/>
        </w:rPr>
        <w:t>gospodarstw</w:t>
      </w:r>
      <w:r w:rsidR="00583922">
        <w:rPr>
          <w:b w:val="0"/>
        </w:rPr>
        <w:t>ach</w:t>
      </w:r>
      <w:r w:rsidR="004A13B0">
        <w:rPr>
          <w:b w:val="0"/>
        </w:rPr>
        <w:t xml:space="preserve"> domowy</w:t>
      </w:r>
      <w:r w:rsidR="00583922">
        <w:rPr>
          <w:b w:val="0"/>
        </w:rPr>
        <w:t>ch na Podkarpaciu</w:t>
      </w:r>
      <w:r w:rsidR="004A13B0">
        <w:rPr>
          <w:b w:val="0"/>
        </w:rPr>
        <w:t xml:space="preserve"> wyniósł 19%. To plasowało Podkarpacie na 15. miejscu wśród województw. Największy wskaźnik ubóstwa wystapił w województwie lubelsk</w:t>
      </w:r>
      <w:r w:rsidR="00FE6954">
        <w:rPr>
          <w:b w:val="0"/>
        </w:rPr>
        <w:t>im – 26%, a najmniejszy w wojewó</w:t>
      </w:r>
      <w:r w:rsidR="004A13B0">
        <w:rPr>
          <w:b w:val="0"/>
        </w:rPr>
        <w:t>dztwie mazowieckim – 9%.</w:t>
      </w:r>
    </w:p>
    <w:p w:rsidR="004A13B0" w:rsidRDefault="002C0FB9" w:rsidP="00D349D2">
      <w:pPr>
        <w:pStyle w:val="LID"/>
        <w:rPr>
          <w:b w:val="0"/>
        </w:rPr>
      </w:pPr>
      <w:r>
        <w:rPr>
          <w:b w:val="0"/>
        </w:rPr>
        <w:t>Z kolei</w:t>
      </w:r>
      <w:r w:rsidR="004A13B0">
        <w:rPr>
          <w:b w:val="0"/>
        </w:rPr>
        <w:t xml:space="preserve"> wskaźnik relatywnie wysokich dochodów ukształtowa</w:t>
      </w:r>
      <w:r w:rsidR="00DB6520">
        <w:rPr>
          <w:b w:val="0"/>
        </w:rPr>
        <w:t>ł się na poziomie 8%, co</w:t>
      </w:r>
      <w:r w:rsidR="004A13B0">
        <w:rPr>
          <w:b w:val="0"/>
        </w:rPr>
        <w:t xml:space="preserve"> sytuowało województ</w:t>
      </w:r>
      <w:r w:rsidR="00DB6520">
        <w:rPr>
          <w:b w:val="0"/>
        </w:rPr>
        <w:t>wo podkarpackie na 13. miejscu wraz z województwem warmińsko- mazurskim</w:t>
      </w:r>
      <w:r w:rsidR="00FE6954">
        <w:rPr>
          <w:b w:val="0"/>
        </w:rPr>
        <w:t xml:space="preserve"> (ostatnie</w:t>
      </w:r>
      <w:r w:rsidR="00DB6520">
        <w:rPr>
          <w:b w:val="0"/>
        </w:rPr>
        <w:t xml:space="preserve"> miejsce</w:t>
      </w:r>
      <w:r w:rsidR="00FE6954">
        <w:rPr>
          <w:b w:val="0"/>
        </w:rPr>
        <w:t xml:space="preserve"> zajęło wojewó</w:t>
      </w:r>
      <w:r w:rsidR="004A13B0">
        <w:rPr>
          <w:b w:val="0"/>
        </w:rPr>
        <w:t xml:space="preserve">dztwo świętokrzyskie </w:t>
      </w:r>
      <w:r w:rsidR="00DB6520">
        <w:rPr>
          <w:b w:val="0"/>
        </w:rPr>
        <w:t>– 6%, a najwyższy wskaźnik wystą</w:t>
      </w:r>
      <w:r w:rsidR="004A13B0">
        <w:rPr>
          <w:b w:val="0"/>
        </w:rPr>
        <w:t>pił</w:t>
      </w:r>
      <w:r w:rsidR="00EF2344">
        <w:rPr>
          <w:b w:val="0"/>
        </w:rPr>
        <w:t xml:space="preserve"> w województwie mazowieckim – 27</w:t>
      </w:r>
      <w:r w:rsidR="004A13B0">
        <w:rPr>
          <w:b w:val="0"/>
        </w:rPr>
        <w:t>%</w:t>
      </w:r>
      <w:r w:rsidR="00DB6520">
        <w:rPr>
          <w:b w:val="0"/>
        </w:rPr>
        <w:t>)</w:t>
      </w:r>
      <w:r w:rsidR="004A13B0">
        <w:rPr>
          <w:b w:val="0"/>
        </w:rPr>
        <w:t>.</w:t>
      </w:r>
    </w:p>
    <w:p w:rsidR="00643DDA" w:rsidRDefault="000C61FD" w:rsidP="00D349D2">
      <w:pPr>
        <w:pStyle w:val="LID"/>
        <w:rPr>
          <w:b w:val="0"/>
        </w:rPr>
      </w:pPr>
      <w:r>
        <w:rPr>
          <w:b w:val="0"/>
        </w:rPr>
        <w:t>Mimo relatywnie niewys</w:t>
      </w:r>
      <w:r w:rsidR="00FE6954">
        <w:rPr>
          <w:b w:val="0"/>
        </w:rPr>
        <w:t>o</w:t>
      </w:r>
      <w:r>
        <w:rPr>
          <w:b w:val="0"/>
        </w:rPr>
        <w:t>kich dochodów, warunki życia gospodars</w:t>
      </w:r>
      <w:r w:rsidR="00DB6520">
        <w:rPr>
          <w:b w:val="0"/>
        </w:rPr>
        <w:t>tw domowych na Podkarpaciu</w:t>
      </w:r>
      <w:r>
        <w:rPr>
          <w:b w:val="0"/>
        </w:rPr>
        <w:t xml:space="preserve"> należały</w:t>
      </w:r>
      <w:r w:rsidR="00DB6520">
        <w:rPr>
          <w:b w:val="0"/>
        </w:rPr>
        <w:t xml:space="preserve"> do średnich w porównaniu z innymi</w:t>
      </w:r>
      <w:r w:rsidR="005F382F">
        <w:rPr>
          <w:b w:val="0"/>
        </w:rPr>
        <w:t xml:space="preserve"> województw</w:t>
      </w:r>
      <w:r w:rsidR="00DB6520">
        <w:rPr>
          <w:b w:val="0"/>
        </w:rPr>
        <w:t>ami</w:t>
      </w:r>
      <w:r>
        <w:rPr>
          <w:b w:val="0"/>
        </w:rPr>
        <w:t xml:space="preserve">. Wskaźnik ubóstwa </w:t>
      </w:r>
      <w:r w:rsidR="00A418E5">
        <w:rPr>
          <w:b w:val="0"/>
        </w:rPr>
        <w:t xml:space="preserve">warunków życia </w:t>
      </w:r>
      <w:r w:rsidR="002C0FB9">
        <w:rPr>
          <w:b w:val="0"/>
        </w:rPr>
        <w:t>wyniósł 4%</w:t>
      </w:r>
      <w:r>
        <w:rPr>
          <w:b w:val="0"/>
        </w:rPr>
        <w:t xml:space="preserve"> </w:t>
      </w:r>
      <w:r w:rsidR="003130B8">
        <w:rPr>
          <w:b w:val="0"/>
        </w:rPr>
        <w:t>i był</w:t>
      </w:r>
      <w:r>
        <w:rPr>
          <w:b w:val="0"/>
        </w:rPr>
        <w:t xml:space="preserve"> mniejsz</w:t>
      </w:r>
      <w:r w:rsidR="003130B8">
        <w:rPr>
          <w:b w:val="0"/>
        </w:rPr>
        <w:t>y</w:t>
      </w:r>
      <w:r>
        <w:rPr>
          <w:b w:val="0"/>
        </w:rPr>
        <w:t xml:space="preserve"> niż dla Polski (5%). Natomiast </w:t>
      </w:r>
      <w:r w:rsidR="00643DDA">
        <w:rPr>
          <w:b w:val="0"/>
        </w:rPr>
        <w:t>wskaźnik dobrych warunków życia uks</w:t>
      </w:r>
      <w:r w:rsidR="003130B8">
        <w:rPr>
          <w:b w:val="0"/>
        </w:rPr>
        <w:t>ztałtował się na poziomie 26% (</w:t>
      </w:r>
      <w:r w:rsidR="00643DDA">
        <w:rPr>
          <w:b w:val="0"/>
        </w:rPr>
        <w:t>dla Polski wyniósł 27%).</w:t>
      </w:r>
    </w:p>
    <w:p w:rsidR="00583922" w:rsidRDefault="00643DDA" w:rsidP="00D349D2">
      <w:pPr>
        <w:pStyle w:val="LID"/>
        <w:rPr>
          <w:b w:val="0"/>
        </w:rPr>
      </w:pPr>
      <w:r>
        <w:rPr>
          <w:b w:val="0"/>
        </w:rPr>
        <w:t>Zadowolenie z miejscowości zamieszkania wyraziło 84%</w:t>
      </w:r>
      <w:r w:rsidR="00583922">
        <w:rPr>
          <w:b w:val="0"/>
        </w:rPr>
        <w:t xml:space="preserve"> </w:t>
      </w:r>
      <w:r w:rsidR="000B5B7A">
        <w:rPr>
          <w:b w:val="0"/>
        </w:rPr>
        <w:t>mieszkańców Podkarpacia. Więcej</w:t>
      </w:r>
      <w:r w:rsidR="00583922">
        <w:rPr>
          <w:b w:val="0"/>
        </w:rPr>
        <w:t xml:space="preserve"> osób zadowolonych był</w:t>
      </w:r>
      <w:r w:rsidR="000B5B7A">
        <w:rPr>
          <w:b w:val="0"/>
        </w:rPr>
        <w:t>o</w:t>
      </w:r>
      <w:r w:rsidR="00583922">
        <w:rPr>
          <w:b w:val="0"/>
        </w:rPr>
        <w:t xml:space="preserve"> tylko w województwie małopolskim (86%)</w:t>
      </w:r>
      <w:r w:rsidR="003130B8">
        <w:rPr>
          <w:b w:val="0"/>
        </w:rPr>
        <w:t xml:space="preserve"> oraz</w:t>
      </w:r>
      <w:r w:rsidR="00EF2344">
        <w:rPr>
          <w:b w:val="0"/>
        </w:rPr>
        <w:t xml:space="preserve"> podlaskim </w:t>
      </w:r>
      <w:r w:rsidR="003130B8">
        <w:rPr>
          <w:b w:val="0"/>
        </w:rPr>
        <w:t>i</w:t>
      </w:r>
      <w:r w:rsidR="00A74465">
        <w:rPr>
          <w:b w:val="0"/>
        </w:rPr>
        <w:t> </w:t>
      </w:r>
      <w:r w:rsidR="00EF2344">
        <w:rPr>
          <w:b w:val="0"/>
        </w:rPr>
        <w:t>wielkopolskim (po 85%)</w:t>
      </w:r>
      <w:r w:rsidR="00583922">
        <w:rPr>
          <w:b w:val="0"/>
        </w:rPr>
        <w:t>. Poza tym mieszkańcy Podkarpacia są zadowoleni z terenów zielonych</w:t>
      </w:r>
      <w:r w:rsidR="00601A60">
        <w:rPr>
          <w:b w:val="0"/>
        </w:rPr>
        <w:t xml:space="preserve"> w miejscu zamieszkania - 87%</w:t>
      </w:r>
      <w:r w:rsidR="00583922">
        <w:rPr>
          <w:b w:val="0"/>
        </w:rPr>
        <w:t xml:space="preserve"> </w:t>
      </w:r>
      <w:r w:rsidR="00601A60">
        <w:rPr>
          <w:b w:val="0"/>
        </w:rPr>
        <w:t>(</w:t>
      </w:r>
      <w:r w:rsidR="00583922">
        <w:rPr>
          <w:b w:val="0"/>
        </w:rPr>
        <w:t xml:space="preserve">najwięcej w Polsce). </w:t>
      </w:r>
      <w:r w:rsidR="0078326E">
        <w:rPr>
          <w:b w:val="0"/>
        </w:rPr>
        <w:t>B</w:t>
      </w:r>
      <w:r w:rsidR="00583922">
        <w:rPr>
          <w:b w:val="0"/>
        </w:rPr>
        <w:t>ardzo bezpieczn</w:t>
      </w:r>
      <w:r w:rsidR="0078326E">
        <w:rPr>
          <w:b w:val="0"/>
        </w:rPr>
        <w:t>i</w:t>
      </w:r>
      <w:r w:rsidR="00583922">
        <w:rPr>
          <w:b w:val="0"/>
        </w:rPr>
        <w:t xml:space="preserve">e </w:t>
      </w:r>
      <w:r w:rsidR="0078326E">
        <w:rPr>
          <w:b w:val="0"/>
        </w:rPr>
        <w:t xml:space="preserve">w </w:t>
      </w:r>
      <w:r w:rsidR="00583922">
        <w:rPr>
          <w:b w:val="0"/>
        </w:rPr>
        <w:t>miejsc</w:t>
      </w:r>
      <w:r w:rsidR="0078326E">
        <w:rPr>
          <w:b w:val="0"/>
        </w:rPr>
        <w:t>u swojego</w:t>
      </w:r>
      <w:r w:rsidR="00583922">
        <w:rPr>
          <w:b w:val="0"/>
        </w:rPr>
        <w:t xml:space="preserve"> zamieszkania </w:t>
      </w:r>
      <w:r w:rsidR="0078326E">
        <w:rPr>
          <w:b w:val="0"/>
        </w:rPr>
        <w:t>czuło się</w:t>
      </w:r>
      <w:r w:rsidR="00583922">
        <w:rPr>
          <w:b w:val="0"/>
        </w:rPr>
        <w:t xml:space="preserve"> 21% osób, a 71% uważało, że jest raczej bezpiecznie.</w:t>
      </w:r>
    </w:p>
    <w:p w:rsidR="00CB44F1" w:rsidRDefault="00583922" w:rsidP="00D349D2">
      <w:pPr>
        <w:pStyle w:val="LID"/>
        <w:rPr>
          <w:b w:val="0"/>
        </w:rPr>
      </w:pPr>
      <w:r>
        <w:rPr>
          <w:b w:val="0"/>
        </w:rPr>
        <w:t>W województwie podkarpackim zadowolenie z życia ogólnie rzecz biorąc wyraziło 81% osób.</w:t>
      </w:r>
    </w:p>
    <w:p w:rsidR="00CA2358" w:rsidRPr="00CB44F1" w:rsidRDefault="00A74465" w:rsidP="00D07373">
      <w:pPr>
        <w:pStyle w:val="LID"/>
      </w:pPr>
      <w:r>
        <w:t>*Reprezentacyjne Badanie spójności społecznej zostało przeprowadzone przez Główny Urząd Statystyczny w dniach 05.02. – 30.05.2018 roku</w:t>
      </w:r>
      <w:r w:rsidR="00CB44F1" w:rsidRPr="00CB44F1">
        <w:t>.</w:t>
      </w:r>
      <w:r>
        <w:t xml:space="preserve"> W badaniu wzięło udział ponad 14 tys. gospodarstw domowych. Odpowiedzi na pytania w kwestionariuszu indywidualnym udzieliło ponad 13 tys. osób w wieku 16 lat i więcej.</w:t>
      </w:r>
      <w:r w:rsidR="00583922" w:rsidRPr="00CB44F1">
        <w:t xml:space="preserve"> </w:t>
      </w:r>
      <w:r w:rsidR="000C61FD" w:rsidRPr="00CB44F1">
        <w:t xml:space="preserve"> </w:t>
      </w:r>
      <w:r w:rsidR="004A13B0" w:rsidRPr="00CB44F1">
        <w:t xml:space="preserve">  </w:t>
      </w: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2C0FB9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2C0FB9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3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750555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5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750555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7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750555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9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0"/>
      <w:headerReference w:type="first" r:id="rId21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55" w:rsidRDefault="00750555" w:rsidP="000662E2">
      <w:pPr>
        <w:spacing w:after="0" w:line="240" w:lineRule="auto"/>
      </w:pPr>
      <w:r>
        <w:separator/>
      </w:r>
    </w:p>
  </w:endnote>
  <w:endnote w:type="continuationSeparator" w:id="0">
    <w:p w:rsidR="00750555" w:rsidRDefault="007505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7EFFBFB-1778-4A9A-8058-CBF08B8D68CC}"/>
    <w:embedBold r:id="rId2" w:fontKey="{B25DA37A-02BB-4C94-B663-544A3DB19F5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80E0630-69E9-416C-BD67-E59E75C3A747}"/>
    <w:embedBold r:id="rId4" w:fontKey="{6BFA63B7-04C1-491E-B79A-B80451279E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07CBA77-C22C-4348-97E5-61A2EFF089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00A3F3A-6711-46E0-A226-9795BE407F05}"/>
    <w:embedItalic r:id="rId7" w:fontKey="{1D74EB1A-A82B-49FD-996D-5672705A6EC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B1FDEA4-B704-450F-A8FA-AF95DCE0F00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C5E7489-CB3E-4844-A403-E5D054632AD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55" w:rsidRDefault="00750555" w:rsidP="000662E2">
      <w:pPr>
        <w:spacing w:after="0" w:line="240" w:lineRule="auto"/>
      </w:pPr>
      <w:r>
        <w:separator/>
      </w:r>
    </w:p>
  </w:footnote>
  <w:footnote w:type="continuationSeparator" w:id="0">
    <w:p w:rsidR="00750555" w:rsidRDefault="0075055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8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50C1F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78326E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FE6954">
                            <w:rPr>
                              <w:rFonts w:ascii="Fira Sans SemiBold" w:hAnsi="Fira Sans SemiBold"/>
                              <w:color w:val="001D77"/>
                            </w:rPr>
                            <w:t>.02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78326E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FE6954">
                      <w:rPr>
                        <w:rFonts w:ascii="Fira Sans SemiBold" w:hAnsi="Fira Sans SemiBold"/>
                        <w:color w:val="001D77"/>
                      </w:rPr>
                      <w:t>.02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B5B7A"/>
    <w:rsid w:val="000C0A3C"/>
    <w:rsid w:val="000C135D"/>
    <w:rsid w:val="000C37D5"/>
    <w:rsid w:val="000C51BA"/>
    <w:rsid w:val="000C5847"/>
    <w:rsid w:val="000C61FD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C0FB9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0B8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13B0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5C5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3922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82F"/>
    <w:rsid w:val="005F3EDD"/>
    <w:rsid w:val="005F4D44"/>
    <w:rsid w:val="005F5A80"/>
    <w:rsid w:val="005F6675"/>
    <w:rsid w:val="00601A60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43DDA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6187"/>
    <w:rsid w:val="00750177"/>
    <w:rsid w:val="00750555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26E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049C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55FE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37B82"/>
    <w:rsid w:val="00A4026B"/>
    <w:rsid w:val="00A418E5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74465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B44F1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49D2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520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2344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E6954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usrze@stat.gov.p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.koprowicz@stat.gov.pl" TargetMode="External"/><Relationship Id="rId17" Type="http://schemas.openxmlformats.org/officeDocument/2006/relationships/hyperlink" Target="https://twitter.com/Rzeszow_ST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://rzeszow.stat.gov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8FA6C-543B-46AF-AB43-14CD6AB3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19-02-05T08:37:00Z</cp:lastPrinted>
  <dcterms:created xsi:type="dcterms:W3CDTF">2019-02-06T09:36:00Z</dcterms:created>
  <dcterms:modified xsi:type="dcterms:W3CDTF">2019-0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